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FC172" w14:textId="77777777" w:rsidR="00413DB6" w:rsidRDefault="00413DB6" w:rsidP="009B783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sv-SE"/>
        </w:rPr>
        <w:drawing>
          <wp:inline distT="0" distB="0" distL="0" distR="0" wp14:anchorId="3D4B36E0" wp14:editId="74368095">
            <wp:extent cx="1207498" cy="263923"/>
            <wp:effectExtent l="0" t="0" r="0" b="0"/>
            <wp:docPr id="1" name="Bildobjekt 1" descr="../../Downloads/INDISKA_LOGO_2015_BLACK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INDISKA_LOGO_2015_BLACK%20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84" cy="27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A80A" w14:textId="77777777" w:rsidR="00413DB6" w:rsidRPr="001144C3" w:rsidRDefault="00413DB6" w:rsidP="009B783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72F5400D" w14:textId="2675BC56" w:rsidR="00413DB6" w:rsidRPr="001144C3" w:rsidRDefault="0073550D" w:rsidP="009B7839">
      <w:pPr>
        <w:widowControl w:val="0"/>
        <w:autoSpaceDE w:val="0"/>
        <w:autoSpaceDN w:val="0"/>
        <w:adjustRightInd w:val="0"/>
        <w:spacing w:line="276" w:lineRule="auto"/>
        <w:rPr>
          <w:rFonts w:ascii="Gill Sans Light" w:hAnsi="Gill Sans Light" w:cs="Calibri"/>
          <w:sz w:val="18"/>
          <w:szCs w:val="18"/>
        </w:rPr>
      </w:pPr>
      <w:r w:rsidRPr="001144C3">
        <w:rPr>
          <w:rFonts w:ascii="Gill Sans Light" w:hAnsi="Gill Sans Light" w:cs="Calibri"/>
          <w:sz w:val="20"/>
          <w:szCs w:val="20"/>
        </w:rPr>
        <w:t>Pressmeddelande 20</w:t>
      </w:r>
      <w:r w:rsidR="009B27A4">
        <w:rPr>
          <w:rFonts w:ascii="Gill Sans Light" w:hAnsi="Gill Sans Light" w:cs="Calibri"/>
          <w:sz w:val="20"/>
          <w:szCs w:val="20"/>
        </w:rPr>
        <w:t>17-</w:t>
      </w:r>
      <w:r w:rsidR="00A93683">
        <w:rPr>
          <w:rFonts w:ascii="Gill Sans Light" w:hAnsi="Gill Sans Light" w:cs="Calibri"/>
          <w:sz w:val="20"/>
          <w:szCs w:val="20"/>
        </w:rPr>
        <w:t>08-23</w:t>
      </w:r>
      <w:bookmarkStart w:id="0" w:name="_GoBack"/>
      <w:bookmarkEnd w:id="0"/>
      <w:r w:rsidR="00413DB6" w:rsidRPr="001144C3">
        <w:rPr>
          <w:rFonts w:ascii="Gill Sans Light" w:hAnsi="Gill Sans Light" w:cs="Calibri"/>
          <w:sz w:val="18"/>
          <w:szCs w:val="18"/>
        </w:rPr>
        <w:br/>
      </w:r>
    </w:p>
    <w:p w14:paraId="580FE6DD" w14:textId="4584BD5F" w:rsidR="00DB30FE" w:rsidRDefault="001E7DBC" w:rsidP="001E7DBC">
      <w:pPr>
        <w:spacing w:line="276" w:lineRule="auto"/>
        <w:rPr>
          <w:rFonts w:ascii="Gill Sans" w:hAnsi="Gill Sans" w:cs="Gill Sans"/>
          <w:color w:val="000000" w:themeColor="text1"/>
          <w:sz w:val="40"/>
          <w:szCs w:val="40"/>
        </w:rPr>
      </w:pPr>
      <w:r w:rsidRPr="00C9239E">
        <w:rPr>
          <w:rFonts w:ascii="Gill Sans" w:hAnsi="Gill Sans" w:cs="Gill Sans"/>
          <w:color w:val="000000" w:themeColor="text1"/>
          <w:sz w:val="40"/>
          <w:szCs w:val="40"/>
        </w:rPr>
        <w:t>Indiska inleder unikt samarbete med Swedish Stockings</w:t>
      </w:r>
      <w:r w:rsidR="006164DF">
        <w:rPr>
          <w:rFonts w:ascii="Gill Sans" w:hAnsi="Gill Sans" w:cs="Gill Sans"/>
          <w:color w:val="000000" w:themeColor="text1"/>
          <w:sz w:val="40"/>
          <w:szCs w:val="40"/>
        </w:rPr>
        <w:t xml:space="preserve"> grundare </w:t>
      </w:r>
      <w:r w:rsidR="008B4374">
        <w:rPr>
          <w:rFonts w:ascii="Gill Sans" w:hAnsi="Gill Sans" w:cs="Gill Sans"/>
          <w:color w:val="000000" w:themeColor="text1"/>
          <w:sz w:val="40"/>
          <w:szCs w:val="40"/>
        </w:rPr>
        <w:t>och lanserar</w:t>
      </w:r>
      <w:r w:rsidR="002D557D">
        <w:rPr>
          <w:rFonts w:ascii="Gill Sans" w:hAnsi="Gill Sans" w:cs="Gill Sans"/>
          <w:color w:val="000000" w:themeColor="text1"/>
          <w:sz w:val="40"/>
          <w:szCs w:val="40"/>
        </w:rPr>
        <w:t xml:space="preserve"> hållbart producerade strumpbyxor</w:t>
      </w:r>
    </w:p>
    <w:p w14:paraId="61C59DB7" w14:textId="7518A25F" w:rsidR="00B770A8" w:rsidRDefault="001E7DBC" w:rsidP="001E7DBC">
      <w:pPr>
        <w:spacing w:line="276" w:lineRule="auto"/>
        <w:rPr>
          <w:rFonts w:ascii="Gill Sans" w:hAnsi="Gill Sans" w:cs="Gill Sans"/>
          <w:color w:val="000000" w:themeColor="text1"/>
          <w:sz w:val="40"/>
          <w:szCs w:val="40"/>
        </w:rPr>
      </w:pPr>
      <w:r>
        <w:rPr>
          <w:rFonts w:ascii="Gill Sans" w:hAnsi="Gill Sans" w:cs="Gill Sans"/>
          <w:sz w:val="36"/>
          <w:szCs w:val="36"/>
        </w:rPr>
        <w:br/>
      </w:r>
      <w:r w:rsidR="00DB30FE">
        <w:rPr>
          <w:rFonts w:ascii="Gill Sans" w:hAnsi="Gill Sans" w:cs="Gill Sans"/>
          <w:noProof/>
          <w:color w:val="000000" w:themeColor="text1"/>
          <w:sz w:val="40"/>
          <w:szCs w:val="40"/>
          <w:lang w:eastAsia="sv-SE"/>
        </w:rPr>
        <w:drawing>
          <wp:inline distT="0" distB="0" distL="0" distR="0" wp14:anchorId="3A9BC3B8" wp14:editId="2C0F0A6E">
            <wp:extent cx="3613023" cy="2408682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627_INDISKA_13-060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29" cy="24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FA8A" w14:textId="77777777" w:rsidR="00DB30FE" w:rsidRPr="001E7DBC" w:rsidRDefault="00DB30FE" w:rsidP="001E7DBC">
      <w:pPr>
        <w:spacing w:line="276" w:lineRule="auto"/>
        <w:rPr>
          <w:rFonts w:ascii="Gill Sans" w:hAnsi="Gill Sans" w:cs="Gill Sans"/>
          <w:color w:val="000000" w:themeColor="text1"/>
          <w:sz w:val="40"/>
          <w:szCs w:val="40"/>
        </w:rPr>
      </w:pPr>
    </w:p>
    <w:p w14:paraId="7FEC4A75" w14:textId="0FB84D6B" w:rsidR="001E7DBC" w:rsidRPr="00B02B7F" w:rsidRDefault="001E7DBC" w:rsidP="001E7DBC">
      <w:pPr>
        <w:spacing w:after="240" w:line="276" w:lineRule="auto"/>
        <w:rPr>
          <w:rFonts w:ascii="Gill Sans" w:hAnsi="Gill Sans" w:cs="Gill Sans"/>
        </w:rPr>
      </w:pPr>
      <w:r w:rsidRPr="00B02B7F">
        <w:rPr>
          <w:rFonts w:ascii="Gill Sans" w:hAnsi="Gill Sans" w:cs="Gill Sans"/>
        </w:rPr>
        <w:t xml:space="preserve">Indiska inleder ett unikt samarbete med </w:t>
      </w:r>
      <w:r w:rsidR="006164DF">
        <w:rPr>
          <w:rFonts w:ascii="Gill Sans" w:hAnsi="Gill Sans" w:cs="Gill Sans"/>
        </w:rPr>
        <w:t xml:space="preserve">grundarna till </w:t>
      </w:r>
      <w:r w:rsidRPr="00B02B7F">
        <w:rPr>
          <w:rFonts w:ascii="Gill Sans" w:hAnsi="Gill Sans" w:cs="Gill Sans"/>
        </w:rPr>
        <w:t xml:space="preserve">det miljövänliga och prisbelönta strumpbyxmärket Swedish Stockings och lanserar en kollektion med hållbart producerade </w:t>
      </w:r>
      <w:r w:rsidR="000B5DEF" w:rsidRPr="00B02B7F">
        <w:rPr>
          <w:rFonts w:ascii="Gill Sans" w:hAnsi="Gill Sans" w:cs="Gill Sans"/>
        </w:rPr>
        <w:t>strumpor</w:t>
      </w:r>
      <w:r w:rsidRPr="00B02B7F">
        <w:rPr>
          <w:rFonts w:ascii="Gill Sans" w:hAnsi="Gill Sans" w:cs="Gill Sans"/>
        </w:rPr>
        <w:t>. Kollektionen är designad av Indiska och producerad av Swedish Stockings och består av knästrumpor, ankelstrumpor och strumpbyxor.</w:t>
      </w:r>
    </w:p>
    <w:p w14:paraId="3B58E93B" w14:textId="12FEBE6A" w:rsidR="001E7DBC" w:rsidRPr="00B02B7F" w:rsidRDefault="001E7DBC" w:rsidP="001E7DBC">
      <w:pPr>
        <w:spacing w:after="240" w:line="276" w:lineRule="auto"/>
        <w:rPr>
          <w:rFonts w:ascii="Gill Sans Light" w:hAnsi="Gill Sans Light" w:cs="Gill Sans Light"/>
        </w:rPr>
      </w:pPr>
      <w:r w:rsidRPr="00B02B7F">
        <w:rPr>
          <w:rFonts w:ascii="Gill Sans Light" w:hAnsi="Gill Sans Light" w:cs="Gill Sans Light"/>
        </w:rPr>
        <w:t xml:space="preserve">Hållbarhet är ett av Indiskas ledord och livsstilsföretaget arbetar ständigt med att utöka sitt hållbara sortiment. Nu har Indiska tagit fram en kollektion hållbart producerade </w:t>
      </w:r>
      <w:r w:rsidR="004C1202" w:rsidRPr="00B02B7F">
        <w:rPr>
          <w:rFonts w:ascii="Gill Sans Light" w:hAnsi="Gill Sans Light" w:cs="Gill Sans Light"/>
        </w:rPr>
        <w:t>strumpor</w:t>
      </w:r>
      <w:r w:rsidRPr="00B02B7F">
        <w:rPr>
          <w:rFonts w:ascii="Gill Sans Light" w:hAnsi="Gill Sans Light" w:cs="Gill Sans Light"/>
        </w:rPr>
        <w:t xml:space="preserve"> i fin kvalitet genom ett unikt samarbete med </w:t>
      </w:r>
      <w:r w:rsidR="005D449E" w:rsidRPr="00B02B7F">
        <w:rPr>
          <w:rFonts w:ascii="Gill Sans Light" w:hAnsi="Gill Sans Light" w:cs="Gill Sans Light"/>
        </w:rPr>
        <w:t xml:space="preserve">Nadja Forsberg och Linn Frisinger, grundarna till </w:t>
      </w:r>
      <w:r w:rsidRPr="00B02B7F">
        <w:rPr>
          <w:rFonts w:ascii="Gill Sans Light" w:hAnsi="Gill Sans Light" w:cs="Gill Sans Light"/>
        </w:rPr>
        <w:t xml:space="preserve">det svenska strumbyxföretaget Swedish Stockings. </w:t>
      </w:r>
      <w:r w:rsidR="00B02B7F" w:rsidRPr="00B02B7F">
        <w:rPr>
          <w:rFonts w:ascii="Gill Sans Light" w:hAnsi="Gill Sans Light" w:cs="Gill Sans Light"/>
        </w:rPr>
        <w:t>De tar nu klivet utanför sitt eget varumärke för att hjälpa andra att få igång en mer hållbar produktion av strumpbyxor.</w:t>
      </w:r>
    </w:p>
    <w:p w14:paraId="3226E0A0" w14:textId="06F7A705" w:rsidR="009B27A4" w:rsidRPr="00B02B7F" w:rsidRDefault="001E7DBC" w:rsidP="009B27A4">
      <w:pPr>
        <w:pStyle w:val="Liststycke"/>
        <w:numPr>
          <w:ilvl w:val="0"/>
          <w:numId w:val="10"/>
        </w:numPr>
        <w:spacing w:after="240" w:line="276" w:lineRule="auto"/>
        <w:rPr>
          <w:rFonts w:ascii="Gill Sans Light" w:hAnsi="Gill Sans Light" w:cs="Gill Sans Light"/>
          <w:color w:val="FF0000"/>
        </w:rPr>
      </w:pPr>
      <w:r w:rsidRPr="00B02B7F">
        <w:rPr>
          <w:rFonts w:ascii="Gill Sans Light" w:hAnsi="Gill Sans Light" w:cs="Gill Sans Light"/>
        </w:rPr>
        <w:t xml:space="preserve">Vi letade efter ett mer hållbart sätt att producera strumpbyxor på och valet föll på </w:t>
      </w:r>
      <w:r w:rsidR="00441B8B" w:rsidRPr="00B02B7F">
        <w:rPr>
          <w:rFonts w:ascii="Gill Sans Light" w:hAnsi="Gill Sans Light" w:cs="Gill Sans Light"/>
        </w:rPr>
        <w:t xml:space="preserve">Nadja och Linn med </w:t>
      </w:r>
      <w:r w:rsidRPr="00B02B7F">
        <w:rPr>
          <w:rFonts w:ascii="Gill Sans Light" w:hAnsi="Gill Sans Light" w:cs="Gill Sans Light"/>
        </w:rPr>
        <w:t xml:space="preserve">Swedish Stockings. </w:t>
      </w:r>
      <w:r w:rsidRPr="00B02B7F">
        <w:rPr>
          <w:rFonts w:ascii="Gill Sans Light" w:hAnsi="Gill Sans Light" w:cs="Gill Sans Light"/>
          <w:color w:val="000000" w:themeColor="text1"/>
        </w:rPr>
        <w:t xml:space="preserve">Deras värderingar går hand i hand med våra och vi vill båda influera till </w:t>
      </w:r>
      <w:r w:rsidR="00D17185" w:rsidRPr="00B02B7F">
        <w:rPr>
          <w:rFonts w:ascii="Gill Sans Light" w:hAnsi="Gill Sans Light" w:cs="Gill Sans Light"/>
          <w:color w:val="000000" w:themeColor="text1"/>
        </w:rPr>
        <w:t>en mer hållbar livs</w:t>
      </w:r>
      <w:r w:rsidRPr="00B02B7F">
        <w:rPr>
          <w:rFonts w:ascii="Gill Sans Light" w:hAnsi="Gill Sans Light" w:cs="Gill Sans Light"/>
          <w:color w:val="000000" w:themeColor="text1"/>
        </w:rPr>
        <w:t xml:space="preserve">stil och har tillsammans skapat en produkt som vi är mycket stolta över. Att vi som anrikt varumärke gör ett samarbete med ett start-up bolag som drivs av två unga och starka kvinnor känns fantastiskt, säger </w:t>
      </w:r>
      <w:r w:rsidR="004010DF" w:rsidRPr="00B02B7F">
        <w:rPr>
          <w:rFonts w:ascii="Gill Sans Light" w:hAnsi="Gill Sans Light" w:cs="Gill Sans Light"/>
          <w:color w:val="000000" w:themeColor="text1"/>
        </w:rPr>
        <w:t xml:space="preserve">Christopher Bastin, Kreativ chef på Indiska. </w:t>
      </w:r>
    </w:p>
    <w:p w14:paraId="188C653D" w14:textId="2F42643C" w:rsidR="001E7DBC" w:rsidRPr="00B02B7F" w:rsidRDefault="005D449E" w:rsidP="001E7DBC">
      <w:pPr>
        <w:spacing w:after="240" w:line="276" w:lineRule="auto"/>
        <w:rPr>
          <w:rFonts w:ascii="Gill Sans Light" w:hAnsi="Gill Sans Light" w:cs="Gill Sans Light"/>
          <w:color w:val="000000" w:themeColor="text1"/>
        </w:rPr>
      </w:pPr>
      <w:r w:rsidRPr="00B02B7F">
        <w:rPr>
          <w:rFonts w:ascii="Gill Sans Light" w:hAnsi="Gill Sans Light" w:cs="Gill Sans Light"/>
        </w:rPr>
        <w:lastRenderedPageBreak/>
        <w:t>Nadja Forsberg och Linn Frisinger lanserade varumärket Swedish Stockings för 3 år sedan</w:t>
      </w:r>
      <w:r w:rsidRPr="00B02B7F">
        <w:rPr>
          <w:color w:val="757575"/>
        </w:rPr>
        <w:t xml:space="preserve"> </w:t>
      </w:r>
      <w:r w:rsidR="001E7DBC" w:rsidRPr="00B02B7F">
        <w:rPr>
          <w:rFonts w:ascii="Gill Sans Light" w:hAnsi="Gill Sans Light" w:cs="Gill Sans Light"/>
        </w:rPr>
        <w:t xml:space="preserve">med syftet att influera och förändra </w:t>
      </w:r>
      <w:r w:rsidR="002D557D" w:rsidRPr="00B02B7F">
        <w:rPr>
          <w:rFonts w:ascii="Gill Sans Light" w:hAnsi="Gill Sans Light" w:cs="Gill Sans Light"/>
        </w:rPr>
        <w:t>strumpbyxindustrin och har sedan dess bland annat tagit emot pris på ELLE-galan inom kategorin Årets blickfång för sitt arbete med en mer hållbar produktion.</w:t>
      </w:r>
      <w:r w:rsidR="001E7DBC" w:rsidRPr="00B02B7F">
        <w:rPr>
          <w:rFonts w:ascii="Gill Sans Light" w:hAnsi="Gill Sans Light" w:cs="Gill Sans Light"/>
        </w:rPr>
        <w:t xml:space="preserve"> </w:t>
      </w:r>
      <w:r w:rsidR="001E7DBC" w:rsidRPr="00B02B7F">
        <w:rPr>
          <w:rFonts w:ascii="Gill Sans Light" w:hAnsi="Gill Sans Light" w:cs="Gill Sans Light"/>
          <w:color w:val="000000" w:themeColor="text1"/>
        </w:rPr>
        <w:t xml:space="preserve">Det svenska strumpbyxföretaget arbetar med en fabrik </w:t>
      </w:r>
      <w:r w:rsidR="00051E31" w:rsidRPr="00B02B7F">
        <w:rPr>
          <w:rFonts w:ascii="Gill Sans Light" w:hAnsi="Gill Sans Light" w:cs="Gill Sans Light"/>
          <w:color w:val="000000" w:themeColor="text1"/>
        </w:rPr>
        <w:t xml:space="preserve">I Italien </w:t>
      </w:r>
      <w:r w:rsidR="001E7DBC" w:rsidRPr="00B02B7F">
        <w:rPr>
          <w:rFonts w:ascii="Gill Sans Light" w:hAnsi="Gill Sans Light" w:cs="Gill Sans Light"/>
          <w:color w:val="000000" w:themeColor="text1"/>
        </w:rPr>
        <w:t>som drivs av enbart förnybar, grön energi och allt vatten som används vid färgningsprocessen renas</w:t>
      </w:r>
      <w:r w:rsidR="00D17185" w:rsidRPr="00B02B7F">
        <w:rPr>
          <w:rFonts w:ascii="Gill Sans Light" w:hAnsi="Gill Sans Light" w:cs="Gill Sans Light"/>
          <w:color w:val="000000" w:themeColor="text1"/>
        </w:rPr>
        <w:t xml:space="preserve"> och produktionen av strumpbyxorna är därmed 100% hållbart</w:t>
      </w:r>
      <w:r w:rsidR="001E7DBC" w:rsidRPr="00B02B7F">
        <w:rPr>
          <w:rFonts w:ascii="Gill Sans Light" w:hAnsi="Gill Sans Light" w:cs="Gill Sans Light"/>
          <w:color w:val="000000" w:themeColor="text1"/>
        </w:rPr>
        <w:t xml:space="preserve">. Indiskas kunder kommer även att kunna återvinna strumpbyxorna i utvalda butiker. </w:t>
      </w:r>
    </w:p>
    <w:p w14:paraId="7C71476F" w14:textId="5F6E8C92" w:rsidR="00223D47" w:rsidRPr="00B02B7F" w:rsidRDefault="00DB30FE" w:rsidP="00830680">
      <w:pPr>
        <w:pStyle w:val="Liststycke"/>
        <w:numPr>
          <w:ilvl w:val="0"/>
          <w:numId w:val="10"/>
        </w:numPr>
        <w:spacing w:after="240" w:line="276" w:lineRule="auto"/>
        <w:rPr>
          <w:rFonts w:ascii="Gill Sans Light" w:hAnsi="Gill Sans Light" w:cs="Gill Sans Light"/>
          <w:color w:val="252525"/>
        </w:rPr>
      </w:pPr>
      <w:r w:rsidRPr="00B02B7F">
        <w:rPr>
          <w:rFonts w:ascii="Gill Sans Light" w:hAnsi="Gill Sans Light" w:cs="Gill Sans Light"/>
          <w:color w:val="252525"/>
        </w:rPr>
        <w:t xml:space="preserve">Vi grundade Swedish Stockings med missionen att förändra och influera hela strumpbyxindustrin. När vi fick förfrågan från Indiska kändes det </w:t>
      </w:r>
      <w:r w:rsidRPr="00B02B7F">
        <w:rPr>
          <w:rFonts w:ascii="Gill Sans Light" w:hAnsi="Gill Sans Light" w:cs="Gill Sans Light"/>
          <w:color w:val="000000" w:themeColor="text1"/>
        </w:rPr>
        <w:t xml:space="preserve">självklart </w:t>
      </w:r>
      <w:r w:rsidRPr="00B02B7F">
        <w:rPr>
          <w:rFonts w:ascii="Gill Sans Light" w:hAnsi="Gill Sans Light" w:cs="Gill Sans Light"/>
          <w:color w:val="252525"/>
        </w:rPr>
        <w:t>för oss</w:t>
      </w:r>
      <w:r w:rsidR="009C2FD1">
        <w:rPr>
          <w:rFonts w:ascii="Gill Sans Light" w:hAnsi="Gill Sans Light" w:cs="Gill Sans Light"/>
          <w:color w:val="252525"/>
        </w:rPr>
        <w:t xml:space="preserve"> </w:t>
      </w:r>
      <w:r w:rsidR="00B02B7F" w:rsidRPr="00B02B7F">
        <w:rPr>
          <w:rFonts w:ascii="Gill Sans Light" w:hAnsi="Gill Sans Light" w:cs="Gill Sans Light"/>
          <w:color w:val="252525"/>
        </w:rPr>
        <w:t>att</w:t>
      </w:r>
      <w:r w:rsidR="00223D47" w:rsidRPr="00B02B7F">
        <w:rPr>
          <w:rFonts w:ascii="Gill Sans Light" w:hAnsi="Gill Sans Light" w:cs="Gill Sans Light"/>
          <w:color w:val="252525"/>
        </w:rPr>
        <w:t xml:space="preserve"> med vår kunskap ta steget mot en mer hållbar produktion</w:t>
      </w:r>
      <w:r w:rsidR="00B02B7F" w:rsidRPr="00B02B7F">
        <w:rPr>
          <w:rFonts w:ascii="Gill Sans Light" w:hAnsi="Gill Sans Light" w:cs="Gill Sans Light"/>
          <w:color w:val="252525"/>
        </w:rPr>
        <w:t xml:space="preserve"> även tillsammans med ett annat varumärke</w:t>
      </w:r>
      <w:r w:rsidR="00223D47" w:rsidRPr="00B02B7F">
        <w:rPr>
          <w:rFonts w:ascii="Gill Sans Light" w:hAnsi="Gill Sans Light" w:cs="Gill Sans Light"/>
          <w:color w:val="252525"/>
        </w:rPr>
        <w:t>. Vi </w:t>
      </w:r>
      <w:r w:rsidR="00B02B7F" w:rsidRPr="00B02B7F">
        <w:rPr>
          <w:rFonts w:ascii="Gill Sans Light" w:hAnsi="Gill Sans Light" w:cs="Gill Sans Light"/>
          <w:color w:val="252525"/>
        </w:rPr>
        <w:t xml:space="preserve">vill </w:t>
      </w:r>
      <w:r w:rsidR="00223D47" w:rsidRPr="00B02B7F">
        <w:rPr>
          <w:rFonts w:ascii="Gill Sans Light" w:hAnsi="Gill Sans Light" w:cs="Gill Sans Light"/>
          <w:color w:val="252525"/>
        </w:rPr>
        <w:t>uppmuntra fler att producera mer hållbart, säger Nadja Forsberg, grundare Swedish Stockings</w:t>
      </w:r>
    </w:p>
    <w:p w14:paraId="5D148DA8" w14:textId="2F13B659" w:rsidR="001E7DBC" w:rsidRDefault="001E7DBC" w:rsidP="001E7DBC">
      <w:pPr>
        <w:spacing w:after="240" w:line="276" w:lineRule="auto"/>
        <w:rPr>
          <w:rFonts w:ascii="Gill Sans Light" w:hAnsi="Gill Sans Light" w:cs="Gill Sans Light"/>
          <w:color w:val="000000" w:themeColor="text1"/>
        </w:rPr>
      </w:pPr>
      <w:r>
        <w:rPr>
          <w:rFonts w:ascii="Gill Sans Light" w:hAnsi="Gill Sans Light" w:cs="Gill Sans Light"/>
          <w:color w:val="000000" w:themeColor="text1"/>
        </w:rPr>
        <w:t>Kollektionen består av knästrumpor, ankelstrumpor och strumpbyxor i</w:t>
      </w:r>
      <w:r w:rsidR="00D17185">
        <w:rPr>
          <w:rFonts w:ascii="Gill Sans Light" w:hAnsi="Gill Sans Light" w:cs="Gill Sans Light"/>
          <w:color w:val="000000" w:themeColor="text1"/>
        </w:rPr>
        <w:t xml:space="preserve"> olika modeller och färger</w:t>
      </w:r>
      <w:r>
        <w:rPr>
          <w:rFonts w:ascii="Gill Sans Light" w:hAnsi="Gill Sans Light" w:cs="Gill Sans Light"/>
          <w:color w:val="000000" w:themeColor="text1"/>
        </w:rPr>
        <w:t xml:space="preserve"> och är designade av Indiska utefter höstens kollektion Bohemian Grunge och finns till försäljning </w:t>
      </w:r>
      <w:r w:rsidR="009C2FD1">
        <w:rPr>
          <w:rFonts w:ascii="Gill Sans Light" w:hAnsi="Gill Sans Light" w:cs="Gill Sans Light"/>
          <w:color w:val="000000" w:themeColor="text1"/>
        </w:rPr>
        <w:t xml:space="preserve">i utvalda butiker och på indiska.com </w:t>
      </w:r>
      <w:r>
        <w:rPr>
          <w:rFonts w:ascii="Gill Sans Light" w:hAnsi="Gill Sans Light" w:cs="Gill Sans Light"/>
          <w:color w:val="000000" w:themeColor="text1"/>
        </w:rPr>
        <w:t xml:space="preserve">från och med 25 augusti 2017. </w:t>
      </w:r>
    </w:p>
    <w:p w14:paraId="2513790C" w14:textId="77777777" w:rsidR="00570F07" w:rsidRPr="00FA4111" w:rsidRDefault="00570F07" w:rsidP="009B7839">
      <w:pPr>
        <w:widowControl w:val="0"/>
        <w:autoSpaceDE w:val="0"/>
        <w:autoSpaceDN w:val="0"/>
        <w:adjustRightInd w:val="0"/>
        <w:spacing w:line="276" w:lineRule="auto"/>
        <w:rPr>
          <w:rFonts w:ascii="Gill Sans Light" w:hAnsi="Gill Sans Light" w:cs="Calibri"/>
        </w:rPr>
      </w:pPr>
    </w:p>
    <w:p w14:paraId="7ECC5FFF" w14:textId="77777777" w:rsidR="00DB30FE" w:rsidRPr="008D61E2" w:rsidRDefault="00DB30FE" w:rsidP="00DB30FE">
      <w:pPr>
        <w:spacing w:line="276" w:lineRule="auto"/>
        <w:rPr>
          <w:rFonts w:ascii="Gill Sans" w:hAnsi="Gill Sans" w:cs="Gill Sans"/>
          <w:sz w:val="22"/>
          <w:szCs w:val="22"/>
        </w:rPr>
      </w:pPr>
      <w:r w:rsidRPr="008D61E2">
        <w:rPr>
          <w:rFonts w:ascii="Gill Sans" w:hAnsi="Gill Sans" w:cs="Gill Sans"/>
          <w:sz w:val="22"/>
          <w:szCs w:val="22"/>
        </w:rPr>
        <w:t xml:space="preserve">För vidare information, vänligen kontakta: </w:t>
      </w:r>
    </w:p>
    <w:p w14:paraId="018BBD4A" w14:textId="77777777" w:rsidR="00DB30FE" w:rsidRPr="005D449E" w:rsidRDefault="00DB30FE" w:rsidP="00DB30FE">
      <w:pPr>
        <w:spacing w:line="276" w:lineRule="auto"/>
        <w:rPr>
          <w:rFonts w:ascii="Gill Sans Light" w:hAnsi="Gill Sans Light" w:cs="Calibri"/>
          <w:sz w:val="22"/>
          <w:szCs w:val="22"/>
          <w:lang w:val="en-GB"/>
        </w:rPr>
      </w:pPr>
      <w:r w:rsidRPr="005D449E">
        <w:rPr>
          <w:rFonts w:ascii="Gill Sans Light" w:hAnsi="Gill Sans Light" w:cs="Calibri"/>
          <w:sz w:val="22"/>
          <w:szCs w:val="22"/>
          <w:lang w:val="en-GB"/>
        </w:rPr>
        <w:t xml:space="preserve">Linnéa Gunnarsson, Indiska </w:t>
      </w:r>
      <w:r w:rsidRPr="005D449E">
        <w:rPr>
          <w:rFonts w:ascii="Gill Sans Light" w:hAnsi="Gill Sans Light" w:cs="Calibri"/>
          <w:sz w:val="22"/>
          <w:szCs w:val="22"/>
          <w:lang w:val="en-GB"/>
        </w:rPr>
        <w:tab/>
      </w:r>
      <w:r w:rsidRPr="005D449E">
        <w:rPr>
          <w:rFonts w:ascii="Gill Sans Light" w:hAnsi="Gill Sans Light" w:cs="Calibri"/>
          <w:sz w:val="22"/>
          <w:szCs w:val="22"/>
          <w:lang w:val="en-GB"/>
        </w:rPr>
        <w:tab/>
      </w:r>
      <w:r w:rsidRPr="005D449E">
        <w:rPr>
          <w:rFonts w:ascii="Gill Sans Light" w:hAnsi="Gill Sans Light" w:cs="Calibri"/>
          <w:sz w:val="22"/>
          <w:szCs w:val="22"/>
          <w:lang w:val="en-GB"/>
        </w:rPr>
        <w:tab/>
        <w:t>Latchin Johnson, Assefa Communication,</w:t>
      </w:r>
    </w:p>
    <w:p w14:paraId="68E978E7" w14:textId="77777777" w:rsidR="00DB30FE" w:rsidRPr="005D449E" w:rsidRDefault="00DB30FE" w:rsidP="00DB30FE">
      <w:pPr>
        <w:spacing w:line="276" w:lineRule="auto"/>
        <w:rPr>
          <w:rFonts w:ascii="Gill Sans Light" w:hAnsi="Gill Sans Light" w:cs="Calibri"/>
          <w:sz w:val="22"/>
          <w:szCs w:val="22"/>
          <w:lang w:val="en-GB"/>
        </w:rPr>
      </w:pPr>
      <w:r w:rsidRPr="005D449E">
        <w:rPr>
          <w:rFonts w:ascii="Gill Sans Light" w:hAnsi="Gill Sans Light" w:cs="Calibri"/>
          <w:sz w:val="22"/>
          <w:szCs w:val="22"/>
          <w:lang w:val="en-GB"/>
        </w:rPr>
        <w:t>Tel: +46 73 944 68 06</w:t>
      </w:r>
      <w:r w:rsidRPr="005D449E">
        <w:rPr>
          <w:rFonts w:ascii="Gill Sans Light" w:hAnsi="Gill Sans Light" w:cs="Calibri"/>
          <w:sz w:val="22"/>
          <w:szCs w:val="22"/>
          <w:lang w:val="en-GB"/>
        </w:rPr>
        <w:tab/>
      </w:r>
      <w:r w:rsidRPr="005D449E">
        <w:rPr>
          <w:rFonts w:ascii="Gill Sans Light" w:hAnsi="Gill Sans Light" w:cs="Calibri"/>
          <w:sz w:val="22"/>
          <w:szCs w:val="22"/>
          <w:lang w:val="en-GB"/>
        </w:rPr>
        <w:tab/>
      </w:r>
      <w:r w:rsidRPr="005D449E">
        <w:rPr>
          <w:rFonts w:ascii="Gill Sans Light" w:hAnsi="Gill Sans Light" w:cs="Calibri"/>
          <w:sz w:val="22"/>
          <w:szCs w:val="22"/>
          <w:lang w:val="en-GB"/>
        </w:rPr>
        <w:tab/>
        <w:t>Tel: + 46 70 712 02 56</w:t>
      </w:r>
      <w:r w:rsidRPr="005D449E">
        <w:rPr>
          <w:rFonts w:ascii="Gill Sans Light" w:hAnsi="Gill Sans Light" w:cs="Calibri"/>
          <w:sz w:val="22"/>
          <w:szCs w:val="22"/>
          <w:lang w:val="en-GB"/>
        </w:rPr>
        <w:tab/>
      </w:r>
    </w:p>
    <w:p w14:paraId="5FD01886" w14:textId="77777777" w:rsidR="00DB30FE" w:rsidRPr="008D61E2" w:rsidRDefault="00DB30FE" w:rsidP="00DB30FE">
      <w:pPr>
        <w:spacing w:line="276" w:lineRule="auto"/>
        <w:rPr>
          <w:rStyle w:val="Hyperlnk"/>
          <w:rFonts w:ascii="Gill Sans Light" w:hAnsi="Gill Sans Light" w:cs="Calibri"/>
          <w:sz w:val="22"/>
          <w:szCs w:val="22"/>
          <w:lang w:val="en-GB"/>
        </w:rPr>
      </w:pPr>
      <w:r w:rsidRPr="008D61E2">
        <w:rPr>
          <w:rFonts w:ascii="Gill Sans Light" w:hAnsi="Gill Sans Light" w:cs="Calibri"/>
          <w:sz w:val="22"/>
          <w:szCs w:val="22"/>
          <w:lang w:val="en-GB"/>
        </w:rPr>
        <w:t xml:space="preserve">Mail: </w:t>
      </w:r>
      <w:hyperlink r:id="rId10" w:history="1">
        <w:r w:rsidRPr="008D61E2">
          <w:rPr>
            <w:rStyle w:val="Hyperlnk"/>
            <w:rFonts w:ascii="Gill Sans Light" w:hAnsi="Gill Sans Light" w:cs="Calibri"/>
            <w:sz w:val="22"/>
            <w:szCs w:val="22"/>
            <w:lang w:val="en-GB"/>
          </w:rPr>
          <w:t>linnea.gunnarsson@indiska.se</w:t>
        </w:r>
      </w:hyperlink>
      <w:r w:rsidRPr="008D61E2">
        <w:rPr>
          <w:rFonts w:ascii="Gill Sans Light" w:hAnsi="Gill Sans Light" w:cs="Calibri"/>
          <w:sz w:val="22"/>
          <w:szCs w:val="22"/>
          <w:lang w:val="en-GB"/>
        </w:rPr>
        <w:tab/>
      </w:r>
      <w:r w:rsidRPr="008D61E2">
        <w:rPr>
          <w:rFonts w:ascii="Gill Sans Light" w:hAnsi="Gill Sans Light" w:cs="Calibri"/>
          <w:sz w:val="22"/>
          <w:szCs w:val="22"/>
          <w:lang w:val="en-GB"/>
        </w:rPr>
        <w:tab/>
        <w:t xml:space="preserve">Mail: </w:t>
      </w:r>
      <w:hyperlink r:id="rId11" w:history="1">
        <w:r w:rsidRPr="008D61E2">
          <w:rPr>
            <w:rStyle w:val="Hyperlnk"/>
            <w:rFonts w:ascii="Gill Sans Light" w:hAnsi="Gill Sans Light" w:cs="Calibri"/>
            <w:sz w:val="22"/>
            <w:szCs w:val="22"/>
            <w:lang w:val="en-GB"/>
          </w:rPr>
          <w:t>latchin@assefa.se</w:t>
        </w:r>
      </w:hyperlink>
      <w:r w:rsidRPr="008D61E2">
        <w:rPr>
          <w:rFonts w:ascii="Gill Sans Light" w:hAnsi="Gill Sans Light" w:cs="Calibri"/>
          <w:sz w:val="22"/>
          <w:szCs w:val="22"/>
          <w:lang w:val="en-GB"/>
        </w:rPr>
        <w:t xml:space="preserve"> </w:t>
      </w:r>
    </w:p>
    <w:p w14:paraId="4EE140CE" w14:textId="4FE8C33F" w:rsidR="008E2D07" w:rsidRDefault="008E2D07" w:rsidP="00DB30FE">
      <w:pPr>
        <w:spacing w:line="276" w:lineRule="auto"/>
        <w:rPr>
          <w:rFonts w:ascii="Gill Sans Light" w:hAnsi="Gill Sans Light"/>
          <w:lang w:val="en-GB"/>
        </w:rPr>
      </w:pPr>
    </w:p>
    <w:p w14:paraId="2F97192F" w14:textId="52ADFCFC" w:rsidR="00441B8B" w:rsidRDefault="00441B8B" w:rsidP="00DB30FE">
      <w:pPr>
        <w:spacing w:line="276" w:lineRule="auto"/>
        <w:rPr>
          <w:rFonts w:ascii="Gill Sans Light" w:hAnsi="Gill Sans Light"/>
          <w:lang w:val="en-GB"/>
        </w:rPr>
      </w:pPr>
    </w:p>
    <w:p w14:paraId="77CF3260" w14:textId="77777777" w:rsidR="00441B8B" w:rsidRPr="00DD546F" w:rsidRDefault="00441B8B" w:rsidP="00DB30FE">
      <w:pPr>
        <w:spacing w:line="276" w:lineRule="auto"/>
        <w:rPr>
          <w:rFonts w:ascii="Gill Sans Light" w:hAnsi="Gill Sans Light"/>
          <w:lang w:val="en-GB"/>
        </w:rPr>
      </w:pPr>
    </w:p>
    <w:sectPr w:rsidR="00441B8B" w:rsidRPr="00DD546F" w:rsidSect="0082170F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2397E" w14:textId="77777777" w:rsidR="0043702D" w:rsidRDefault="0043702D" w:rsidP="00462AD2">
      <w:r>
        <w:separator/>
      </w:r>
    </w:p>
  </w:endnote>
  <w:endnote w:type="continuationSeparator" w:id="0">
    <w:p w14:paraId="41397CCF" w14:textId="77777777" w:rsidR="0043702D" w:rsidRDefault="0043702D" w:rsidP="004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8A7CD" w14:textId="3645D8B7" w:rsidR="00462AD2" w:rsidRPr="00E44C35" w:rsidRDefault="00462AD2" w:rsidP="00462AD2">
    <w:pPr>
      <w:rPr>
        <w:rFonts w:ascii="Gill Sans" w:eastAsia="Times New Roman" w:hAnsi="Gill Sans" w:cs="Gill Sans"/>
        <w:lang w:eastAsia="sv-SE"/>
      </w:rPr>
    </w:pPr>
    <w:r w:rsidRPr="00E44C35">
      <w:rPr>
        <w:rFonts w:ascii="Gill Sans" w:eastAsia="Times New Roman" w:hAnsi="Gill Sans" w:cs="Gill Sans"/>
        <w:color w:val="777777"/>
        <w:sz w:val="21"/>
        <w:szCs w:val="21"/>
        <w:shd w:val="clear" w:color="auto" w:fill="FFFFFF"/>
        <w:lang w:eastAsia="sv-SE"/>
      </w:rPr>
      <w:t>Indiska är ett svenskt livsstilsföretag etablerad 1901 som erbjuder mode och inredning i en unik mix av det färgstarka Indiska arvet och den Skandinaviska</w:t>
    </w:r>
    <w:r w:rsidR="007527F8">
      <w:rPr>
        <w:rFonts w:ascii="Gill Sans" w:eastAsia="Times New Roman" w:hAnsi="Gill Sans" w:cs="Gill Sans"/>
        <w:color w:val="777777"/>
        <w:sz w:val="21"/>
        <w:szCs w:val="21"/>
        <w:shd w:val="clear" w:color="auto" w:fill="FFFFFF"/>
        <w:lang w:eastAsia="sv-SE"/>
      </w:rPr>
      <w:t xml:space="preserve"> enkelheten. Indiska har idag 90</w:t>
    </w:r>
    <w:r w:rsidRPr="00E44C35">
      <w:rPr>
        <w:rFonts w:ascii="Gill Sans" w:eastAsia="Times New Roman" w:hAnsi="Gill Sans" w:cs="Gill Sans"/>
        <w:color w:val="777777"/>
        <w:sz w:val="21"/>
        <w:szCs w:val="21"/>
        <w:shd w:val="clear" w:color="auto" w:fill="FFFFFF"/>
        <w:lang w:eastAsia="sv-SE"/>
      </w:rPr>
      <w:t xml:space="preserve"> butiker i Sverige, Norge, Finland, Island och Tyskland samt en Shop Online.</w:t>
    </w:r>
  </w:p>
  <w:p w14:paraId="7CB32C13" w14:textId="77777777" w:rsidR="00462AD2" w:rsidRDefault="00462AD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7748" w14:textId="77777777" w:rsidR="0043702D" w:rsidRDefault="0043702D" w:rsidP="00462AD2">
      <w:r>
        <w:separator/>
      </w:r>
    </w:p>
  </w:footnote>
  <w:footnote w:type="continuationSeparator" w:id="0">
    <w:p w14:paraId="41C1BBC2" w14:textId="77777777" w:rsidR="0043702D" w:rsidRDefault="0043702D" w:rsidP="0046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E9F"/>
    <w:multiLevelType w:val="hybridMultilevel"/>
    <w:tmpl w:val="FCD661F4"/>
    <w:lvl w:ilvl="0" w:tplc="30A82D8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5488"/>
    <w:multiLevelType w:val="hybridMultilevel"/>
    <w:tmpl w:val="89A63294"/>
    <w:lvl w:ilvl="0" w:tplc="7DF6AFD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4E25"/>
    <w:multiLevelType w:val="hybridMultilevel"/>
    <w:tmpl w:val="A6BC2D68"/>
    <w:lvl w:ilvl="0" w:tplc="12F6C816">
      <w:numFmt w:val="bullet"/>
      <w:lvlText w:val="-"/>
      <w:lvlJc w:val="left"/>
      <w:pPr>
        <w:ind w:left="720" w:hanging="360"/>
      </w:pPr>
      <w:rPr>
        <w:rFonts w:ascii="Gill Sans Light" w:eastAsiaTheme="minorHAnsi" w:hAnsi="Gill Sans Light" w:cs="Gill Sans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02035"/>
    <w:multiLevelType w:val="hybridMultilevel"/>
    <w:tmpl w:val="C03C6C8E"/>
    <w:lvl w:ilvl="0" w:tplc="AEEACCA0">
      <w:numFmt w:val="bullet"/>
      <w:lvlText w:val="-"/>
      <w:lvlJc w:val="left"/>
      <w:pPr>
        <w:ind w:left="720" w:hanging="360"/>
      </w:pPr>
      <w:rPr>
        <w:rFonts w:ascii="Gill Sans Light" w:eastAsiaTheme="minorHAnsi" w:hAnsi="Gill Sans Light" w:cs="Gill Sans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149C"/>
    <w:multiLevelType w:val="hybridMultilevel"/>
    <w:tmpl w:val="2C725DEE"/>
    <w:lvl w:ilvl="0" w:tplc="65DE53C6">
      <w:start w:val="5"/>
      <w:numFmt w:val="bullet"/>
      <w:lvlText w:val="-"/>
      <w:lvlJc w:val="left"/>
      <w:pPr>
        <w:ind w:left="720" w:hanging="360"/>
      </w:pPr>
      <w:rPr>
        <w:rFonts w:ascii="Gill Sans Light" w:eastAsiaTheme="minorHAnsi" w:hAnsi="Gill Sans Light" w:cs="Gill Sans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D260D"/>
    <w:multiLevelType w:val="hybridMultilevel"/>
    <w:tmpl w:val="ACF6F2B6"/>
    <w:lvl w:ilvl="0" w:tplc="253E407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E16"/>
    <w:multiLevelType w:val="hybridMultilevel"/>
    <w:tmpl w:val="ABCAE34C"/>
    <w:lvl w:ilvl="0" w:tplc="966EA55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A57DE"/>
    <w:multiLevelType w:val="hybridMultilevel"/>
    <w:tmpl w:val="D00E4D4E"/>
    <w:lvl w:ilvl="0" w:tplc="1DCA2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64629"/>
    <w:multiLevelType w:val="hybridMultilevel"/>
    <w:tmpl w:val="BA4A2EA4"/>
    <w:lvl w:ilvl="0" w:tplc="8C9498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703AF"/>
    <w:multiLevelType w:val="hybridMultilevel"/>
    <w:tmpl w:val="FA94B70C"/>
    <w:lvl w:ilvl="0" w:tplc="B4C45B7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DF"/>
    <w:rsid w:val="00022182"/>
    <w:rsid w:val="00024232"/>
    <w:rsid w:val="0003468C"/>
    <w:rsid w:val="000347D6"/>
    <w:rsid w:val="00051E31"/>
    <w:rsid w:val="000549A7"/>
    <w:rsid w:val="000609FC"/>
    <w:rsid w:val="00086800"/>
    <w:rsid w:val="000B5DEF"/>
    <w:rsid w:val="000E7E75"/>
    <w:rsid w:val="000F6B21"/>
    <w:rsid w:val="000F7126"/>
    <w:rsid w:val="001144C3"/>
    <w:rsid w:val="00130739"/>
    <w:rsid w:val="00132357"/>
    <w:rsid w:val="001451EA"/>
    <w:rsid w:val="00160414"/>
    <w:rsid w:val="00162BCE"/>
    <w:rsid w:val="00165FE4"/>
    <w:rsid w:val="00176FAA"/>
    <w:rsid w:val="00177A58"/>
    <w:rsid w:val="00195145"/>
    <w:rsid w:val="001A3B6A"/>
    <w:rsid w:val="001C1E66"/>
    <w:rsid w:val="001C25D3"/>
    <w:rsid w:val="001E04CF"/>
    <w:rsid w:val="001E3DA6"/>
    <w:rsid w:val="001E7DBC"/>
    <w:rsid w:val="00204FC8"/>
    <w:rsid w:val="00223D47"/>
    <w:rsid w:val="0025341C"/>
    <w:rsid w:val="00253DA8"/>
    <w:rsid w:val="0026489F"/>
    <w:rsid w:val="00283671"/>
    <w:rsid w:val="002C3A33"/>
    <w:rsid w:val="002D557D"/>
    <w:rsid w:val="00343C4A"/>
    <w:rsid w:val="00355AC1"/>
    <w:rsid w:val="003565E8"/>
    <w:rsid w:val="003C0351"/>
    <w:rsid w:val="003D0EB9"/>
    <w:rsid w:val="003D5C82"/>
    <w:rsid w:val="003E4F7F"/>
    <w:rsid w:val="00400444"/>
    <w:rsid w:val="004010DF"/>
    <w:rsid w:val="00413DB6"/>
    <w:rsid w:val="0041433A"/>
    <w:rsid w:val="00414501"/>
    <w:rsid w:val="0043702D"/>
    <w:rsid w:val="00441B8B"/>
    <w:rsid w:val="004551FD"/>
    <w:rsid w:val="00456155"/>
    <w:rsid w:val="00462AD2"/>
    <w:rsid w:val="00465054"/>
    <w:rsid w:val="00476662"/>
    <w:rsid w:val="00487D30"/>
    <w:rsid w:val="004A58DC"/>
    <w:rsid w:val="004B1290"/>
    <w:rsid w:val="004C1202"/>
    <w:rsid w:val="004C484A"/>
    <w:rsid w:val="004F4C89"/>
    <w:rsid w:val="00516B08"/>
    <w:rsid w:val="005609DE"/>
    <w:rsid w:val="00570F07"/>
    <w:rsid w:val="005715E5"/>
    <w:rsid w:val="005A64C2"/>
    <w:rsid w:val="005B3EF4"/>
    <w:rsid w:val="005B5409"/>
    <w:rsid w:val="005C233E"/>
    <w:rsid w:val="005D449E"/>
    <w:rsid w:val="005E1CAC"/>
    <w:rsid w:val="005F589E"/>
    <w:rsid w:val="00615513"/>
    <w:rsid w:val="006164DF"/>
    <w:rsid w:val="006177CE"/>
    <w:rsid w:val="00640478"/>
    <w:rsid w:val="00640ECC"/>
    <w:rsid w:val="00641967"/>
    <w:rsid w:val="006C168A"/>
    <w:rsid w:val="006D5600"/>
    <w:rsid w:val="00716DA6"/>
    <w:rsid w:val="0073550D"/>
    <w:rsid w:val="007527F8"/>
    <w:rsid w:val="00755D67"/>
    <w:rsid w:val="00765036"/>
    <w:rsid w:val="00765C47"/>
    <w:rsid w:val="00782B8D"/>
    <w:rsid w:val="00795997"/>
    <w:rsid w:val="00797220"/>
    <w:rsid w:val="007D78C0"/>
    <w:rsid w:val="007E2926"/>
    <w:rsid w:val="007E2A10"/>
    <w:rsid w:val="007E7E2B"/>
    <w:rsid w:val="007F1F65"/>
    <w:rsid w:val="007F2E6D"/>
    <w:rsid w:val="0082170F"/>
    <w:rsid w:val="00826122"/>
    <w:rsid w:val="00833EE1"/>
    <w:rsid w:val="00844654"/>
    <w:rsid w:val="008766A5"/>
    <w:rsid w:val="00880E44"/>
    <w:rsid w:val="008A6815"/>
    <w:rsid w:val="008B4374"/>
    <w:rsid w:val="008B73E1"/>
    <w:rsid w:val="008E2D07"/>
    <w:rsid w:val="0090554A"/>
    <w:rsid w:val="00914A66"/>
    <w:rsid w:val="009164E6"/>
    <w:rsid w:val="00932118"/>
    <w:rsid w:val="009450E0"/>
    <w:rsid w:val="00946773"/>
    <w:rsid w:val="00965776"/>
    <w:rsid w:val="00983AF6"/>
    <w:rsid w:val="00990BA7"/>
    <w:rsid w:val="00997B11"/>
    <w:rsid w:val="009B27A4"/>
    <w:rsid w:val="009B7839"/>
    <w:rsid w:val="009C2FD1"/>
    <w:rsid w:val="009D0B9E"/>
    <w:rsid w:val="009F1AD0"/>
    <w:rsid w:val="00A048CA"/>
    <w:rsid w:val="00A15538"/>
    <w:rsid w:val="00A61E1C"/>
    <w:rsid w:val="00A92C27"/>
    <w:rsid w:val="00A93683"/>
    <w:rsid w:val="00A9382B"/>
    <w:rsid w:val="00AC4F8A"/>
    <w:rsid w:val="00AC6E15"/>
    <w:rsid w:val="00AD57E9"/>
    <w:rsid w:val="00AF4E26"/>
    <w:rsid w:val="00B02B7F"/>
    <w:rsid w:val="00B14398"/>
    <w:rsid w:val="00B336A3"/>
    <w:rsid w:val="00B352ED"/>
    <w:rsid w:val="00B3582A"/>
    <w:rsid w:val="00B447E5"/>
    <w:rsid w:val="00B54F3C"/>
    <w:rsid w:val="00B770A8"/>
    <w:rsid w:val="00B94538"/>
    <w:rsid w:val="00BA2C3B"/>
    <w:rsid w:val="00BB747C"/>
    <w:rsid w:val="00BD61BB"/>
    <w:rsid w:val="00BE2777"/>
    <w:rsid w:val="00BE3BEE"/>
    <w:rsid w:val="00BF49C6"/>
    <w:rsid w:val="00C33F24"/>
    <w:rsid w:val="00CB5D58"/>
    <w:rsid w:val="00CD0922"/>
    <w:rsid w:val="00CF2722"/>
    <w:rsid w:val="00CF43E4"/>
    <w:rsid w:val="00D01966"/>
    <w:rsid w:val="00D1622E"/>
    <w:rsid w:val="00D17185"/>
    <w:rsid w:val="00D37919"/>
    <w:rsid w:val="00D467C5"/>
    <w:rsid w:val="00D83634"/>
    <w:rsid w:val="00DB30FE"/>
    <w:rsid w:val="00DD546F"/>
    <w:rsid w:val="00DF3593"/>
    <w:rsid w:val="00DF668F"/>
    <w:rsid w:val="00DF6A30"/>
    <w:rsid w:val="00E04829"/>
    <w:rsid w:val="00E1181F"/>
    <w:rsid w:val="00E11DFF"/>
    <w:rsid w:val="00E25164"/>
    <w:rsid w:val="00E3474D"/>
    <w:rsid w:val="00E40DDF"/>
    <w:rsid w:val="00E44C35"/>
    <w:rsid w:val="00E65D82"/>
    <w:rsid w:val="00E74AEE"/>
    <w:rsid w:val="00E974DF"/>
    <w:rsid w:val="00EB15D7"/>
    <w:rsid w:val="00EC2BCF"/>
    <w:rsid w:val="00EC439B"/>
    <w:rsid w:val="00EE75D4"/>
    <w:rsid w:val="00EF30F9"/>
    <w:rsid w:val="00EF6B8E"/>
    <w:rsid w:val="00F30D7E"/>
    <w:rsid w:val="00F3118F"/>
    <w:rsid w:val="00F42FA9"/>
    <w:rsid w:val="00F61EFD"/>
    <w:rsid w:val="00F62EC5"/>
    <w:rsid w:val="00F65345"/>
    <w:rsid w:val="00F83E79"/>
    <w:rsid w:val="00F91AC7"/>
    <w:rsid w:val="00F978FE"/>
    <w:rsid w:val="00FA0932"/>
    <w:rsid w:val="00FA4111"/>
    <w:rsid w:val="00FB0D3D"/>
    <w:rsid w:val="00FB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21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0F0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92C27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62A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62AD2"/>
  </w:style>
  <w:style w:type="paragraph" w:styleId="Sidfot">
    <w:name w:val="footer"/>
    <w:basedOn w:val="Normal"/>
    <w:link w:val="SidfotChar"/>
    <w:uiPriority w:val="99"/>
    <w:unhideWhenUsed/>
    <w:rsid w:val="00462A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62AD2"/>
  </w:style>
  <w:style w:type="character" w:customStyle="1" w:styleId="apple-converted-space">
    <w:name w:val="apple-converted-space"/>
    <w:basedOn w:val="Standardstycketeckensnitt"/>
    <w:rsid w:val="007E2A10"/>
  </w:style>
  <w:style w:type="character" w:styleId="Kommentarsreferens">
    <w:name w:val="annotation reference"/>
    <w:basedOn w:val="Standardstycketeckensnitt"/>
    <w:uiPriority w:val="99"/>
    <w:semiHidden/>
    <w:unhideWhenUsed/>
    <w:rsid w:val="00FA411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41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411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411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411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411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4111"/>
    <w:rPr>
      <w:rFonts w:ascii="Segoe UI" w:hAnsi="Segoe UI" w:cs="Segoe UI"/>
      <w:sz w:val="18"/>
      <w:szCs w:val="18"/>
    </w:rPr>
  </w:style>
  <w:style w:type="character" w:customStyle="1" w:styleId="s12">
    <w:name w:val="s12"/>
    <w:basedOn w:val="Standardstycketeckensnitt"/>
    <w:rsid w:val="00223D47"/>
  </w:style>
  <w:style w:type="character" w:customStyle="1" w:styleId="s16">
    <w:name w:val="s16"/>
    <w:basedOn w:val="Standardstycketeckensnitt"/>
    <w:rsid w:val="00223D47"/>
  </w:style>
  <w:style w:type="character" w:customStyle="1" w:styleId="s13">
    <w:name w:val="s13"/>
    <w:basedOn w:val="Standardstycketeckensnitt"/>
    <w:rsid w:val="0022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tchin@assefa.s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tiff"/><Relationship Id="rId10" Type="http://schemas.openxmlformats.org/officeDocument/2006/relationships/hyperlink" Target="mailto:linnea.gunnarsson@indisk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51A5E-6D36-7B4B-A618-4556CFA7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445</Characters>
  <Application>Microsoft Macintosh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Gunnarsson</dc:creator>
  <cp:keywords/>
  <dc:description/>
  <cp:lastModifiedBy>Linnea Gunnarsson</cp:lastModifiedBy>
  <cp:revision>4</cp:revision>
  <dcterms:created xsi:type="dcterms:W3CDTF">2017-08-21T14:28:00Z</dcterms:created>
  <dcterms:modified xsi:type="dcterms:W3CDTF">2017-08-21T14:31:00Z</dcterms:modified>
</cp:coreProperties>
</file>